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9AD" w:rsidRDefault="00843DC7" w:rsidP="00594F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71450</wp:posOffset>
                </wp:positionV>
                <wp:extent cx="2124075" cy="1404620"/>
                <wp:effectExtent l="0" t="0" r="9525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C7" w:rsidRDefault="00843DC7">
                            <w:r w:rsidRPr="002C4511">
                              <w:rPr>
                                <w:noProof/>
                              </w:rPr>
                              <w:drawing>
                                <wp:inline distT="0" distB="0" distL="0" distR="0" wp14:anchorId="597D2D3B" wp14:editId="323D17E9">
                                  <wp:extent cx="1819275" cy="1343025"/>
                                  <wp:effectExtent l="0" t="0" r="0" b="0"/>
                                  <wp:docPr id="5" name="Рисунок 5" descr="Лого НАП 2012 бело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Лого НАП 2012 бело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1pt;margin-top:13.5pt;width:16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HTOQ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" stroked="f">
                <v:textbox style="mso-fit-shape-to-text:t">
                  <w:txbxContent>
                    <w:p w:rsidR="00843DC7" w:rsidRDefault="00843DC7">
                      <w:r w:rsidRPr="002C4511">
                        <w:rPr>
                          <w:noProof/>
                        </w:rPr>
                        <w:drawing>
                          <wp:inline distT="0" distB="0" distL="0" distR="0" wp14:anchorId="597D2D3B" wp14:editId="323D17E9">
                            <wp:extent cx="1819275" cy="1343025"/>
                            <wp:effectExtent l="0" t="0" r="0" b="0"/>
                            <wp:docPr id="5" name="Рисунок 5" descr="Лого НАП 2012 бело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Лого НАП 2012 бело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9E9" w:rsidRPr="005479E9" w:rsidRDefault="006370D2" w:rsidP="005479E9">
      <w:pPr>
        <w:rPr>
          <w:vanish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529590</wp:posOffset>
                </wp:positionV>
                <wp:extent cx="4743450" cy="1844040"/>
                <wp:effectExtent l="0" t="0" r="1905" b="381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C97" w:rsidRPr="00851C97" w:rsidRDefault="00851C97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                  </w:t>
                            </w:r>
                            <w:r w:rsidRPr="00851C97">
                              <w:rPr>
                                <w:i/>
                                <w:u w:val="single"/>
                              </w:rPr>
                              <w:t>Инструкция по заполнению:</w:t>
                            </w:r>
                          </w:p>
                          <w:p w:rsidR="00851C97" w:rsidRDefault="00851C97" w:rsidP="00851C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Заполняете бланк только ПЕЧАТНЫМИ буквами.</w:t>
                            </w:r>
                          </w:p>
                          <w:p w:rsidR="00851C97" w:rsidRDefault="00851C97" w:rsidP="00851C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илагаете к бланку два фото 3х4.</w:t>
                            </w:r>
                          </w:p>
                          <w:p w:rsidR="00851C97" w:rsidRDefault="00851C97" w:rsidP="00851C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Отправляете Почтой России ОБЫЧНЫМ письмом!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Заказным </w:t>
                            </w:r>
                            <w:r w:rsidRPr="00851C97">
                              <w:rPr>
                                <w:b/>
                                <w:i/>
                              </w:rPr>
                              <w:t xml:space="preserve">(через почтальона)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отправлять </w:t>
                            </w:r>
                            <w:r w:rsidRPr="00902943">
                              <w:rPr>
                                <w:b/>
                                <w:i/>
                                <w:u w:val="single"/>
                              </w:rPr>
                              <w:t>НЕЛЬЗЯ</w:t>
                            </w:r>
                            <w:r w:rsidRPr="00851C97">
                              <w:rPr>
                                <w:b/>
                                <w:i/>
                              </w:rPr>
                              <w:t>!</w:t>
                            </w:r>
                            <w:r>
                              <w:rPr>
                                <w:i/>
                              </w:rPr>
                              <w:t xml:space="preserve"> Просто кидаете в почтовый ящик.</w:t>
                            </w:r>
                          </w:p>
                          <w:p w:rsidR="00851C97" w:rsidRDefault="00851C97" w:rsidP="00851C97">
                            <w:pPr>
                              <w:ind w:left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Адрес: 620085, Екатеринбург, Агрономическая 30А-43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Репницыной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Марине Владимировне</w:t>
                            </w:r>
                          </w:p>
                          <w:p w:rsidR="00BF7150" w:rsidRDefault="00BF7150" w:rsidP="00BF715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Готовность – до 5 месяцев.</w:t>
                            </w:r>
                          </w:p>
                          <w:p w:rsidR="00851C97" w:rsidRPr="00851C97" w:rsidRDefault="00851C97" w:rsidP="00851C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о ВСЕМ вопросам пишите строго на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эл.адрес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 w:rsidRPr="00851C97">
                              <w:rPr>
                                <w:i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npa</w:t>
                            </w:r>
                            <w:proofErr w:type="spellEnd"/>
                            <w:r w:rsidRPr="00851C97">
                              <w:rPr>
                                <w:i/>
                              </w:rPr>
                              <w:t>@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mail</w:t>
                            </w:r>
                            <w:r w:rsidRPr="00851C97">
                              <w:rPr>
                                <w:i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5.85pt;margin-top:41.7pt;width:373.5pt;height:145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" stroked="f">
                <v:textbox style="mso-fit-shape-to-text:t">
                  <w:txbxContent>
                    <w:p w:rsidR="00851C97" w:rsidRPr="00851C97" w:rsidRDefault="00851C97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       </w:t>
                      </w:r>
                      <w:r>
                        <w:rPr>
                          <w:i/>
                          <w:lang w:val="en-US"/>
                        </w:rPr>
                        <w:t xml:space="preserve">                    </w:t>
                      </w:r>
                      <w:r w:rsidRPr="00851C97">
                        <w:rPr>
                          <w:i/>
                          <w:u w:val="single"/>
                        </w:rPr>
                        <w:t>Инструкция по заполнению:</w:t>
                      </w:r>
                    </w:p>
                    <w:p w:rsidR="00851C97" w:rsidRDefault="00851C97" w:rsidP="00851C97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Заполняете бланк только ПЕЧАТНЫМИ буквами.</w:t>
                      </w:r>
                    </w:p>
                    <w:p w:rsidR="00851C97" w:rsidRDefault="00851C97" w:rsidP="00851C97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илагаете к бланку два фото 3х4.</w:t>
                      </w:r>
                    </w:p>
                    <w:p w:rsidR="00851C97" w:rsidRDefault="00851C97" w:rsidP="00851C97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Отправляете Почтой России ОБЫЧНЫМ письмом! </w:t>
                      </w:r>
                      <w:r>
                        <w:rPr>
                          <w:b/>
                          <w:i/>
                        </w:rPr>
                        <w:t xml:space="preserve">Заказным </w:t>
                      </w:r>
                      <w:r w:rsidRPr="00851C97">
                        <w:rPr>
                          <w:b/>
                          <w:i/>
                        </w:rPr>
                        <w:t xml:space="preserve">(через почтальона) </w:t>
                      </w:r>
                      <w:r>
                        <w:rPr>
                          <w:b/>
                          <w:i/>
                        </w:rPr>
                        <w:t xml:space="preserve">отправлять </w:t>
                      </w:r>
                      <w:r w:rsidRPr="00902943">
                        <w:rPr>
                          <w:b/>
                          <w:i/>
                          <w:u w:val="single"/>
                        </w:rPr>
                        <w:t>НЕЛЬЗЯ</w:t>
                      </w:r>
                      <w:r w:rsidRPr="00851C97">
                        <w:rPr>
                          <w:b/>
                          <w:i/>
                        </w:rPr>
                        <w:t>!</w:t>
                      </w:r>
                      <w:r>
                        <w:rPr>
                          <w:i/>
                        </w:rPr>
                        <w:t xml:space="preserve"> Просто кидаете в почтовый ящик.</w:t>
                      </w:r>
                    </w:p>
                    <w:p w:rsidR="00851C97" w:rsidRDefault="00851C97" w:rsidP="00851C97">
                      <w:pPr>
                        <w:ind w:left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Адрес: 620085, Екатеринбург, Агрономическая 30А-43 </w:t>
                      </w:r>
                      <w:proofErr w:type="spellStart"/>
                      <w:r>
                        <w:rPr>
                          <w:i/>
                        </w:rPr>
                        <w:t>Репницыной</w:t>
                      </w:r>
                      <w:proofErr w:type="spellEnd"/>
                      <w:r>
                        <w:rPr>
                          <w:i/>
                        </w:rPr>
                        <w:t xml:space="preserve"> Марине Владимировне</w:t>
                      </w:r>
                    </w:p>
                    <w:p w:rsidR="00BF7150" w:rsidRDefault="00BF7150" w:rsidP="00BF7150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Готовность – до 5 месяцев.</w:t>
                      </w:r>
                    </w:p>
                    <w:p w:rsidR="00851C97" w:rsidRPr="00851C97" w:rsidRDefault="00851C97" w:rsidP="00851C97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По ВСЕМ вопросам пишите строго на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эл.адрес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 xml:space="preserve">: </w:t>
                      </w:r>
                      <w:r w:rsidRPr="00851C97">
                        <w:rPr>
                          <w:i/>
                        </w:rPr>
                        <w:t>1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npa</w:t>
                      </w:r>
                      <w:proofErr w:type="spellEnd"/>
                      <w:r w:rsidRPr="00851C97">
                        <w:rPr>
                          <w:i/>
                        </w:rPr>
                        <w:t>@</w:t>
                      </w:r>
                      <w:r>
                        <w:rPr>
                          <w:i/>
                          <w:lang w:val="en-US"/>
                        </w:rPr>
                        <w:t>mail</w:t>
                      </w:r>
                      <w:r w:rsidRPr="00851C97">
                        <w:rPr>
                          <w:i/>
                        </w:rPr>
                        <w:t>.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83E9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37465</wp:posOffset>
                </wp:positionV>
                <wp:extent cx="2926715" cy="566420"/>
                <wp:effectExtent l="6985" t="12700" r="952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D8" w:rsidRPr="004B496C" w:rsidRDefault="000A0DD8" w:rsidP="00D96C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496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ИНДИВИДУАЛЬНАЯ ФОРМА</w:t>
                            </w:r>
                          </w:p>
                          <w:p w:rsidR="000A0DD8" w:rsidRPr="004B496C" w:rsidRDefault="000A0DD8" w:rsidP="00D96C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4B496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РЕГИСТРАЦИИ  НОРМАТИВА</w:t>
                            </w:r>
                            <w:proofErr w:type="gramEnd"/>
                          </w:p>
                          <w:p w:rsidR="000A0DD8" w:rsidRDefault="000A0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76.8pt;margin-top:2.95pt;width:230.45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" strokecolor="white">
                <v:textbox>
                  <w:txbxContent>
                    <w:p w:rsidR="000A0DD8" w:rsidRPr="004B496C" w:rsidRDefault="000A0DD8" w:rsidP="00D96C9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B496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ИНДИВИДУАЛЬНАЯ ФОРМА</w:t>
                      </w:r>
                    </w:p>
                    <w:p w:rsidR="000A0DD8" w:rsidRPr="004B496C" w:rsidRDefault="000A0DD8" w:rsidP="00D96C9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4B496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РЕГИСТРАЦИИ  НОРМАТИВА</w:t>
                      </w:r>
                      <w:proofErr w:type="gramEnd"/>
                    </w:p>
                    <w:p w:rsidR="000A0DD8" w:rsidRDefault="000A0DD8"/>
                  </w:txbxContent>
                </v:textbox>
              </v:shape>
            </w:pict>
          </mc:Fallback>
        </mc:AlternateContent>
      </w:r>
    </w:p>
    <w:p w:rsidR="00594F2E" w:rsidRPr="00FE05AE" w:rsidRDefault="00055CB5" w:rsidP="00594F2E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8"/>
          <w:szCs w:val="28"/>
        </w:rPr>
        <w:t xml:space="preserve">     </w:t>
      </w:r>
    </w:p>
    <w:p w:rsidR="001B3746" w:rsidRPr="001B3746" w:rsidRDefault="001B3746" w:rsidP="00A54EFF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</w:p>
    <w:p w:rsidR="001B3746" w:rsidRDefault="001B3746" w:rsidP="00A54EFF">
      <w:pPr>
        <w:rPr>
          <w:b/>
          <w:bCs/>
        </w:rPr>
      </w:pPr>
    </w:p>
    <w:p w:rsidR="00851C97" w:rsidRDefault="00851C97" w:rsidP="00A54EFF">
      <w:pPr>
        <w:rPr>
          <w:b/>
          <w:bCs/>
        </w:rPr>
      </w:pPr>
    </w:p>
    <w:p w:rsidR="00851C97" w:rsidRDefault="00851C97" w:rsidP="00A54EFF">
      <w:pPr>
        <w:rPr>
          <w:b/>
          <w:bCs/>
        </w:rPr>
      </w:pPr>
    </w:p>
    <w:p w:rsidR="00851C97" w:rsidRDefault="00851C97" w:rsidP="00A54EFF">
      <w:pPr>
        <w:rPr>
          <w:b/>
          <w:bCs/>
        </w:rPr>
      </w:pPr>
    </w:p>
    <w:p w:rsidR="00843DC7" w:rsidRDefault="00843DC7" w:rsidP="00A54EFF">
      <w:pPr>
        <w:rPr>
          <w:b/>
          <w:bCs/>
        </w:rPr>
      </w:pPr>
    </w:p>
    <w:p w:rsidR="00851C97" w:rsidRDefault="006370D2" w:rsidP="00A54EFF">
      <w:pPr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75565</wp:posOffset>
                </wp:positionV>
                <wp:extent cx="4452620" cy="523875"/>
                <wp:effectExtent l="0" t="254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96C" w:rsidRDefault="004B49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49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ыполненный </w:t>
                            </w:r>
                            <w:proofErr w:type="gramStart"/>
                            <w:r w:rsidRPr="004B496C">
                              <w:rPr>
                                <w:b/>
                                <w:sz w:val="28"/>
                                <w:szCs w:val="28"/>
                              </w:rPr>
                              <w:t>норматив</w:t>
                            </w:r>
                            <w:r w:rsidRPr="004B496C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_____</w:t>
                            </w:r>
                          </w:p>
                          <w:p w:rsidR="004B496C" w:rsidRPr="004B496C" w:rsidRDefault="004B49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ЗМС/ЭЛИТА/МСМК/МС/</w:t>
                            </w:r>
                            <w:r w:rsidRPr="004B496C">
                              <w:rPr>
                                <w:sz w:val="20"/>
                                <w:szCs w:val="20"/>
                              </w:rPr>
                              <w:t>КМ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4B496C">
                              <w:rPr>
                                <w:sz w:val="20"/>
                                <w:szCs w:val="20"/>
                              </w:rPr>
                              <w:t>разря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7.9pt;margin-top:5.95pt;width:350.6pt;height:4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" stroked="f">
                <v:textbox>
                  <w:txbxContent>
                    <w:p w:rsidR="004B496C" w:rsidRDefault="004B496C">
                      <w:pPr>
                        <w:rPr>
                          <w:sz w:val="28"/>
                          <w:szCs w:val="28"/>
                        </w:rPr>
                      </w:pPr>
                      <w:r w:rsidRPr="004B496C">
                        <w:rPr>
                          <w:b/>
                          <w:sz w:val="28"/>
                          <w:szCs w:val="28"/>
                        </w:rPr>
                        <w:t xml:space="preserve">Выполненный </w:t>
                      </w:r>
                      <w:proofErr w:type="gramStart"/>
                      <w:r w:rsidRPr="004B496C">
                        <w:rPr>
                          <w:b/>
                          <w:sz w:val="28"/>
                          <w:szCs w:val="28"/>
                        </w:rPr>
                        <w:t>норматив</w:t>
                      </w:r>
                      <w:r w:rsidRPr="004B496C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______________________</w:t>
                      </w:r>
                    </w:p>
                    <w:p w:rsidR="004B496C" w:rsidRPr="004B496C" w:rsidRDefault="004B49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ЗМС/ЭЛИТА/МСМК/МС/</w:t>
                      </w:r>
                      <w:r w:rsidRPr="004B496C">
                        <w:rPr>
                          <w:sz w:val="20"/>
                          <w:szCs w:val="20"/>
                        </w:rPr>
                        <w:t>КМС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4B496C">
                        <w:rPr>
                          <w:sz w:val="20"/>
                          <w:szCs w:val="20"/>
                        </w:rPr>
                        <w:t>разря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3DC7" w:rsidRDefault="00843DC7" w:rsidP="00A54EFF">
      <w:pPr>
        <w:rPr>
          <w:b/>
          <w:bCs/>
        </w:rPr>
      </w:pPr>
    </w:p>
    <w:p w:rsidR="001B3746" w:rsidRDefault="003D748C" w:rsidP="00A54EFF">
      <w:pPr>
        <w:rPr>
          <w:b/>
          <w:bCs/>
        </w:rPr>
      </w:pPr>
      <w:r>
        <w:rPr>
          <w:b/>
          <w:bCs/>
        </w:rPr>
        <w:t xml:space="preserve">           </w:t>
      </w:r>
    </w:p>
    <w:p w:rsidR="00BF7150" w:rsidRDefault="00BF7150" w:rsidP="00A54EFF">
      <w:pPr>
        <w:rPr>
          <w:b/>
          <w:bCs/>
        </w:rPr>
      </w:pPr>
    </w:p>
    <w:p w:rsidR="00A54EFF" w:rsidRDefault="00A54EFF" w:rsidP="00A54EFF">
      <w:pPr>
        <w:rPr>
          <w:b/>
          <w:bCs/>
        </w:rPr>
      </w:pPr>
      <w:proofErr w:type="gramStart"/>
      <w:r w:rsidRPr="00A54EFF">
        <w:rPr>
          <w:b/>
          <w:bCs/>
        </w:rPr>
        <w:t>ФИО</w:t>
      </w:r>
      <w:r>
        <w:rPr>
          <w:b/>
          <w:bCs/>
        </w:rPr>
        <w:t xml:space="preserve">:  </w:t>
      </w:r>
      <w:r w:rsidR="003D748C">
        <w:rPr>
          <w:b/>
          <w:bCs/>
        </w:rPr>
        <w:t>_</w:t>
      </w:r>
      <w:proofErr w:type="gramEnd"/>
      <w:r w:rsidR="003D748C">
        <w:rPr>
          <w:b/>
          <w:bCs/>
        </w:rPr>
        <w:t>_</w:t>
      </w:r>
      <w:r>
        <w:rPr>
          <w:b/>
          <w:bCs/>
        </w:rPr>
        <w:t>___________________________</w:t>
      </w:r>
      <w:r w:rsidR="00851C97">
        <w:rPr>
          <w:b/>
          <w:bCs/>
        </w:rPr>
        <w:t>__________________________</w:t>
      </w:r>
      <w:r>
        <w:rPr>
          <w:b/>
          <w:bCs/>
        </w:rPr>
        <w:t>__</w:t>
      </w:r>
      <w:r w:rsidR="00B10460">
        <w:rPr>
          <w:b/>
          <w:bCs/>
        </w:rPr>
        <w:t>___________________</w:t>
      </w:r>
    </w:p>
    <w:p w:rsidR="00A54EFF" w:rsidRDefault="00A54EFF" w:rsidP="00A54EFF">
      <w:pPr>
        <w:rPr>
          <w:b/>
          <w:bCs/>
        </w:rPr>
      </w:pPr>
    </w:p>
    <w:p w:rsidR="00A54EFF" w:rsidRDefault="00A54EFF" w:rsidP="00A54EFF">
      <w:pPr>
        <w:rPr>
          <w:b/>
          <w:bCs/>
        </w:rPr>
      </w:pPr>
      <w:r>
        <w:rPr>
          <w:b/>
          <w:bCs/>
        </w:rPr>
        <w:t xml:space="preserve">Дата </w:t>
      </w:r>
      <w:r w:rsidR="008A0309">
        <w:rPr>
          <w:b/>
          <w:bCs/>
        </w:rPr>
        <w:t>рождения</w:t>
      </w:r>
      <w:r w:rsidR="00125AB3">
        <w:rPr>
          <w:b/>
          <w:bCs/>
        </w:rPr>
        <w:t>: «___» ________________</w:t>
      </w:r>
      <w:proofErr w:type="gramStart"/>
      <w:r w:rsidR="00125AB3">
        <w:rPr>
          <w:b/>
          <w:bCs/>
        </w:rPr>
        <w:t>_  _</w:t>
      </w:r>
      <w:proofErr w:type="gramEnd"/>
      <w:r w:rsidR="00125AB3">
        <w:rPr>
          <w:b/>
          <w:bCs/>
        </w:rPr>
        <w:t>__</w:t>
      </w:r>
      <w:r>
        <w:rPr>
          <w:b/>
          <w:bCs/>
        </w:rPr>
        <w:t>__ г.</w:t>
      </w:r>
      <w:r w:rsidR="00125AB3">
        <w:rPr>
          <w:b/>
          <w:bCs/>
        </w:rPr>
        <w:t xml:space="preserve">          </w:t>
      </w:r>
      <w:r>
        <w:rPr>
          <w:b/>
          <w:bCs/>
        </w:rPr>
        <w:t xml:space="preserve">Номер годового </w:t>
      </w:r>
      <w:proofErr w:type="gramStart"/>
      <w:r>
        <w:rPr>
          <w:b/>
          <w:bCs/>
        </w:rPr>
        <w:t xml:space="preserve">билета:  </w:t>
      </w:r>
      <w:r w:rsidR="00AC013C">
        <w:rPr>
          <w:b/>
          <w:bCs/>
        </w:rPr>
        <w:t>_</w:t>
      </w:r>
      <w:proofErr w:type="gramEnd"/>
      <w:r w:rsidR="00AC013C">
        <w:rPr>
          <w:b/>
          <w:bCs/>
        </w:rPr>
        <w:t>_</w:t>
      </w:r>
      <w:r>
        <w:rPr>
          <w:b/>
          <w:bCs/>
        </w:rPr>
        <w:t>________</w:t>
      </w:r>
    </w:p>
    <w:p w:rsidR="008A0309" w:rsidRDefault="003D748C" w:rsidP="00A54EFF">
      <w:pPr>
        <w:rPr>
          <w:b/>
          <w:bCs/>
        </w:rPr>
      </w:pPr>
      <w:r>
        <w:rPr>
          <w:b/>
          <w:bCs/>
        </w:rPr>
        <w:t xml:space="preserve">                              </w:t>
      </w:r>
    </w:p>
    <w:p w:rsidR="008A0309" w:rsidRDefault="008A0309" w:rsidP="00A54EFF">
      <w:pPr>
        <w:rPr>
          <w:b/>
          <w:bCs/>
        </w:rPr>
      </w:pPr>
      <w:r>
        <w:rPr>
          <w:b/>
          <w:bCs/>
        </w:rPr>
        <w:t>Почтовый адре</w:t>
      </w:r>
      <w:r w:rsidR="00AA1BF4">
        <w:rPr>
          <w:b/>
          <w:bCs/>
        </w:rPr>
        <w:t xml:space="preserve">с. </w:t>
      </w:r>
      <w:r w:rsidR="00AC013C">
        <w:rPr>
          <w:b/>
          <w:bCs/>
        </w:rPr>
        <w:t>Индекс: ___________ Область: ____</w:t>
      </w:r>
      <w:r w:rsidR="003D748C">
        <w:rPr>
          <w:b/>
          <w:bCs/>
        </w:rPr>
        <w:t>__</w:t>
      </w:r>
      <w:r w:rsidR="00AC013C">
        <w:rPr>
          <w:b/>
          <w:bCs/>
        </w:rPr>
        <w:t>___</w:t>
      </w:r>
      <w:r w:rsidR="00AA1BF4">
        <w:rPr>
          <w:b/>
          <w:bCs/>
        </w:rPr>
        <w:t>____________</w:t>
      </w:r>
      <w:r w:rsidR="00AC013C">
        <w:rPr>
          <w:b/>
          <w:bCs/>
        </w:rPr>
        <w:t>__________________</w:t>
      </w:r>
    </w:p>
    <w:p w:rsidR="0098174D" w:rsidRDefault="0098174D" w:rsidP="00A54EFF">
      <w:pPr>
        <w:rPr>
          <w:b/>
          <w:bCs/>
          <w:sz w:val="8"/>
          <w:szCs w:val="8"/>
        </w:rPr>
      </w:pPr>
    </w:p>
    <w:p w:rsidR="00BC5E50" w:rsidRDefault="00AC013C" w:rsidP="00A54EFF">
      <w:pPr>
        <w:rPr>
          <w:b/>
          <w:bCs/>
        </w:rPr>
      </w:pPr>
      <w:r>
        <w:rPr>
          <w:b/>
          <w:bCs/>
        </w:rPr>
        <w:t>___________________________       __________________________     ______   _______  ________</w:t>
      </w:r>
    </w:p>
    <w:p w:rsidR="00BC5E50" w:rsidRDefault="00BC5E50" w:rsidP="00A54EF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</w:t>
      </w:r>
      <w:r w:rsidR="00AC013C">
        <w:rPr>
          <w:b/>
          <w:bCs/>
          <w:sz w:val="16"/>
          <w:szCs w:val="16"/>
        </w:rPr>
        <w:t>ГОРОД</w:t>
      </w:r>
      <w:r>
        <w:rPr>
          <w:b/>
          <w:bCs/>
          <w:sz w:val="16"/>
          <w:szCs w:val="16"/>
        </w:rPr>
        <w:t xml:space="preserve">                                     </w:t>
      </w:r>
      <w:r w:rsidR="00AC013C">
        <w:rPr>
          <w:b/>
          <w:bCs/>
          <w:sz w:val="16"/>
          <w:szCs w:val="16"/>
        </w:rPr>
        <w:t xml:space="preserve">                                                    УЛИЦА                                          ДОМ           КОРПУС      КВАРТИРА</w:t>
      </w:r>
    </w:p>
    <w:p w:rsidR="00AC013C" w:rsidRDefault="00AC013C" w:rsidP="00A54EFF">
      <w:pPr>
        <w:rPr>
          <w:b/>
          <w:bCs/>
          <w:sz w:val="16"/>
          <w:szCs w:val="16"/>
        </w:rPr>
      </w:pPr>
    </w:p>
    <w:p w:rsidR="00841A29" w:rsidRDefault="002D0B28" w:rsidP="00A54EFF">
      <w:pPr>
        <w:rPr>
          <w:b/>
          <w:bCs/>
        </w:rPr>
      </w:pPr>
      <w:r>
        <w:rPr>
          <w:b/>
          <w:bCs/>
        </w:rPr>
        <w:t xml:space="preserve">Телефон: </w:t>
      </w:r>
      <w:r w:rsidR="00841A29">
        <w:rPr>
          <w:b/>
          <w:bCs/>
        </w:rPr>
        <w:t xml:space="preserve">8 – </w:t>
      </w:r>
      <w:proofErr w:type="gramStart"/>
      <w:r w:rsidR="00841A29">
        <w:rPr>
          <w:b/>
          <w:bCs/>
        </w:rPr>
        <w:t>( _</w:t>
      </w:r>
      <w:proofErr w:type="gramEnd"/>
      <w:r w:rsidR="00841A29">
        <w:rPr>
          <w:b/>
          <w:bCs/>
        </w:rPr>
        <w:t xml:space="preserve"> _ _ ) _________________       </w:t>
      </w:r>
      <w:r>
        <w:rPr>
          <w:b/>
          <w:bCs/>
        </w:rPr>
        <w:t xml:space="preserve"> </w:t>
      </w:r>
      <w:proofErr w:type="spellStart"/>
      <w:r w:rsidR="00841A29">
        <w:rPr>
          <w:b/>
          <w:bCs/>
        </w:rPr>
        <w:t>Эл.почта</w:t>
      </w:r>
      <w:proofErr w:type="spellEnd"/>
      <w:r w:rsidR="00841A29">
        <w:rPr>
          <w:b/>
          <w:bCs/>
        </w:rPr>
        <w:t>:_____</w:t>
      </w:r>
      <w:r>
        <w:rPr>
          <w:b/>
          <w:bCs/>
        </w:rPr>
        <w:t>_</w:t>
      </w:r>
      <w:r w:rsidR="00841A29">
        <w:rPr>
          <w:b/>
          <w:bCs/>
        </w:rPr>
        <w:t>________</w:t>
      </w:r>
      <w:r>
        <w:rPr>
          <w:b/>
          <w:bCs/>
        </w:rPr>
        <w:t>_</w:t>
      </w:r>
      <w:r w:rsidR="00841A29">
        <w:rPr>
          <w:b/>
          <w:bCs/>
        </w:rPr>
        <w:t>___________________</w:t>
      </w:r>
    </w:p>
    <w:p w:rsidR="008660EB" w:rsidRDefault="008660EB" w:rsidP="00A54EFF">
      <w:pPr>
        <w:rPr>
          <w:b/>
          <w:bCs/>
        </w:rPr>
      </w:pPr>
    </w:p>
    <w:p w:rsidR="00E5329E" w:rsidRDefault="008660EB" w:rsidP="00A54EFF">
      <w:pPr>
        <w:rPr>
          <w:b/>
          <w:bCs/>
        </w:rPr>
      </w:pPr>
      <w:r>
        <w:rPr>
          <w:b/>
          <w:bCs/>
        </w:rPr>
        <w:t>Название соревнований: _____________________</w:t>
      </w:r>
      <w:r w:rsidR="00E5329E">
        <w:rPr>
          <w:b/>
          <w:bCs/>
        </w:rPr>
        <w:t>_________________________________</w:t>
      </w:r>
      <w:r>
        <w:rPr>
          <w:b/>
          <w:bCs/>
        </w:rPr>
        <w:t xml:space="preserve">______ </w:t>
      </w:r>
    </w:p>
    <w:p w:rsidR="000C4884" w:rsidRPr="00B06E17" w:rsidRDefault="000C4884" w:rsidP="000C4884">
      <w:pPr>
        <w:rPr>
          <w:b/>
          <w:bCs/>
          <w:i/>
          <w:u w:val="single"/>
        </w:rPr>
      </w:pPr>
    </w:p>
    <w:p w:rsidR="000C4884" w:rsidRDefault="000C4884" w:rsidP="00A54EFF">
      <w:pPr>
        <w:rPr>
          <w:b/>
          <w:bCs/>
        </w:rPr>
      </w:pPr>
      <w:proofErr w:type="gramStart"/>
      <w:r w:rsidRPr="004736E1">
        <w:rPr>
          <w:b/>
          <w:bCs/>
          <w:i/>
          <w:u w:val="single"/>
        </w:rPr>
        <w:t>ВЕРСИЯ:</w:t>
      </w:r>
      <w:r w:rsidR="001D5E57">
        <w:rPr>
          <w:b/>
          <w:bCs/>
        </w:rPr>
        <w:t xml:space="preserve">   </w:t>
      </w:r>
      <w:proofErr w:type="gramEnd"/>
      <w:r w:rsidR="001D5E57">
        <w:rPr>
          <w:b/>
          <w:bCs/>
        </w:rPr>
        <w:t xml:space="preserve">  </w:t>
      </w:r>
      <w:r w:rsidRPr="004736E1">
        <w:rPr>
          <w:b/>
          <w:bCs/>
        </w:rPr>
        <w:t>ЛЮБИТЕЛИ (с допинг-контролем)_</w:t>
      </w:r>
      <w:r>
        <w:rPr>
          <w:b/>
          <w:bCs/>
        </w:rPr>
        <w:t>_</w:t>
      </w:r>
      <w:r w:rsidRPr="004736E1">
        <w:rPr>
          <w:b/>
          <w:bCs/>
        </w:rPr>
        <w:t xml:space="preserve">__   </w:t>
      </w:r>
      <w:r>
        <w:rPr>
          <w:b/>
          <w:bCs/>
        </w:rPr>
        <w:t xml:space="preserve">         </w:t>
      </w:r>
      <w:r w:rsidRPr="004736E1">
        <w:rPr>
          <w:b/>
          <w:bCs/>
        </w:rPr>
        <w:t>ПРО</w:t>
      </w:r>
      <w:r w:rsidR="001D5E57">
        <w:rPr>
          <w:b/>
          <w:bCs/>
        </w:rPr>
        <w:t xml:space="preserve"> </w:t>
      </w:r>
      <w:r w:rsidRPr="004736E1">
        <w:rPr>
          <w:b/>
          <w:bCs/>
        </w:rPr>
        <w:t>(без допинг-контроля)_</w:t>
      </w:r>
      <w:r>
        <w:rPr>
          <w:b/>
          <w:bCs/>
        </w:rPr>
        <w:t>_</w:t>
      </w:r>
      <w:r w:rsidRPr="004736E1">
        <w:rPr>
          <w:b/>
          <w:bCs/>
        </w:rPr>
        <w:t>__</w:t>
      </w:r>
    </w:p>
    <w:p w:rsidR="00E5329E" w:rsidRPr="00C0036D" w:rsidRDefault="00E5329E" w:rsidP="00A54EFF">
      <w:pPr>
        <w:rPr>
          <w:b/>
          <w:bCs/>
          <w:sz w:val="32"/>
          <w:szCs w:val="32"/>
        </w:rPr>
      </w:pPr>
    </w:p>
    <w:p w:rsidR="008660EB" w:rsidRDefault="008660EB" w:rsidP="00A54EFF">
      <w:pPr>
        <w:rPr>
          <w:b/>
          <w:bCs/>
        </w:rPr>
      </w:pPr>
      <w:r>
        <w:rPr>
          <w:b/>
          <w:bCs/>
        </w:rPr>
        <w:t>ФИО тренера: __________________</w:t>
      </w:r>
      <w:proofErr w:type="gramStart"/>
      <w:r>
        <w:rPr>
          <w:b/>
          <w:bCs/>
        </w:rPr>
        <w:t>_</w:t>
      </w:r>
      <w:r w:rsidR="00E5329E">
        <w:rPr>
          <w:b/>
          <w:bCs/>
        </w:rPr>
        <w:t xml:space="preserve">  Дата</w:t>
      </w:r>
      <w:proofErr w:type="gramEnd"/>
      <w:r w:rsidR="00E5329E">
        <w:rPr>
          <w:b/>
          <w:bCs/>
        </w:rPr>
        <w:t xml:space="preserve"> соревнований:____________ Подпись:__________</w:t>
      </w:r>
    </w:p>
    <w:p w:rsidR="000A0DD8" w:rsidRDefault="000A0DD8" w:rsidP="00A54EFF">
      <w:pPr>
        <w:rPr>
          <w:b/>
          <w:bCs/>
          <w:sz w:val="20"/>
          <w:szCs w:val="20"/>
        </w:rPr>
      </w:pPr>
    </w:p>
    <w:p w:rsidR="0023272A" w:rsidRPr="00C0036D" w:rsidRDefault="0023272A" w:rsidP="00A54EFF">
      <w:pPr>
        <w:rPr>
          <w:b/>
          <w:bCs/>
          <w:sz w:val="20"/>
          <w:szCs w:val="20"/>
        </w:rPr>
      </w:pPr>
    </w:p>
    <w:p w:rsidR="0024537B" w:rsidRDefault="006A778A" w:rsidP="0024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</w:pPr>
      <w:r>
        <w:rPr>
          <w:b/>
        </w:rPr>
        <w:t xml:space="preserve">                                            </w:t>
      </w:r>
      <w:r w:rsidR="0024537B" w:rsidRPr="00C44D35">
        <w:rPr>
          <w:b/>
        </w:rPr>
        <w:t>ВИД УПРАЖНЕНИЯ</w:t>
      </w:r>
      <w:r w:rsidR="0024537B">
        <w:rPr>
          <w:b/>
        </w:rPr>
        <w:t xml:space="preserve"> (нужное подчеркнуть)</w:t>
      </w:r>
      <w:r w:rsidR="0024537B">
        <w:t>:</w:t>
      </w:r>
    </w:p>
    <w:p w:rsidR="0024537B" w:rsidRPr="00580874" w:rsidRDefault="0024537B" w:rsidP="0024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16"/>
          <w:szCs w:val="16"/>
        </w:rPr>
      </w:pPr>
    </w:p>
    <w:p w:rsidR="007F59CC" w:rsidRDefault="00FE05AE" w:rsidP="007F5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 w:rsidRPr="000D4D21">
        <w:rPr>
          <w:b/>
          <w:bCs/>
          <w:i/>
          <w:sz w:val="28"/>
          <w:szCs w:val="28"/>
        </w:rPr>
        <w:t>П</w:t>
      </w:r>
      <w:r w:rsidR="007F59CC">
        <w:rPr>
          <w:b/>
          <w:bCs/>
          <w:i/>
          <w:sz w:val="28"/>
          <w:szCs w:val="28"/>
        </w:rPr>
        <w:t>ауэрлифтинг</w:t>
      </w:r>
      <w:r w:rsidR="00580874">
        <w:rPr>
          <w:b/>
          <w:bCs/>
          <w:i/>
          <w:sz w:val="28"/>
          <w:szCs w:val="28"/>
        </w:rPr>
        <w:t xml:space="preserve"> </w:t>
      </w:r>
      <w:r w:rsidR="007F59CC">
        <w:rPr>
          <w:b/>
          <w:bCs/>
          <w:i/>
          <w:sz w:val="28"/>
          <w:szCs w:val="28"/>
        </w:rPr>
        <w:t xml:space="preserve"> </w:t>
      </w:r>
      <w:r w:rsidR="00AB76E9">
        <w:rPr>
          <w:b/>
          <w:bCs/>
          <w:i/>
          <w:sz w:val="28"/>
          <w:szCs w:val="28"/>
        </w:rPr>
        <w:t xml:space="preserve"> </w:t>
      </w:r>
      <w:r w:rsidR="00AB7616">
        <w:rPr>
          <w:b/>
          <w:bCs/>
          <w:i/>
          <w:sz w:val="28"/>
          <w:szCs w:val="28"/>
        </w:rPr>
        <w:t xml:space="preserve">           </w:t>
      </w:r>
      <w:r w:rsidR="007F59CC">
        <w:rPr>
          <w:b/>
          <w:bCs/>
          <w:i/>
          <w:sz w:val="28"/>
          <w:szCs w:val="28"/>
        </w:rPr>
        <w:t xml:space="preserve"> Жим</w:t>
      </w:r>
      <w:r w:rsidR="00AB7616">
        <w:rPr>
          <w:b/>
          <w:bCs/>
          <w:i/>
          <w:sz w:val="28"/>
          <w:szCs w:val="28"/>
        </w:rPr>
        <w:t xml:space="preserve"> </w:t>
      </w:r>
      <w:r w:rsidR="007F59CC">
        <w:rPr>
          <w:b/>
          <w:bCs/>
          <w:i/>
          <w:sz w:val="28"/>
          <w:szCs w:val="28"/>
        </w:rPr>
        <w:t>лёжа</w:t>
      </w:r>
      <w:r w:rsidR="001B3746">
        <w:rPr>
          <w:b/>
          <w:bCs/>
          <w:i/>
          <w:sz w:val="28"/>
          <w:szCs w:val="28"/>
        </w:rPr>
        <w:t xml:space="preserve"> </w:t>
      </w:r>
      <w:r w:rsidR="007F59CC">
        <w:rPr>
          <w:b/>
          <w:bCs/>
          <w:i/>
          <w:sz w:val="28"/>
          <w:szCs w:val="28"/>
        </w:rPr>
        <w:t xml:space="preserve">    </w:t>
      </w:r>
      <w:r w:rsidR="00AB7616">
        <w:rPr>
          <w:b/>
          <w:bCs/>
          <w:i/>
          <w:sz w:val="28"/>
          <w:szCs w:val="28"/>
        </w:rPr>
        <w:t xml:space="preserve">     Приседания   </w:t>
      </w:r>
      <w:r w:rsidR="007F59CC">
        <w:rPr>
          <w:b/>
          <w:bCs/>
          <w:i/>
          <w:sz w:val="28"/>
          <w:szCs w:val="28"/>
        </w:rPr>
        <w:t xml:space="preserve">            </w:t>
      </w:r>
      <w:r w:rsidR="0024537B">
        <w:rPr>
          <w:b/>
          <w:bCs/>
          <w:i/>
          <w:sz w:val="28"/>
          <w:szCs w:val="28"/>
        </w:rPr>
        <w:t>С</w:t>
      </w:r>
      <w:r w:rsidR="007F59CC">
        <w:rPr>
          <w:b/>
          <w:bCs/>
          <w:i/>
          <w:sz w:val="28"/>
          <w:szCs w:val="28"/>
        </w:rPr>
        <w:t>тановая тяга</w:t>
      </w:r>
    </w:p>
    <w:p w:rsidR="007F59CC" w:rsidRDefault="007F59CC" w:rsidP="007F5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Пауэрспорт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1E1908">
        <w:rPr>
          <w:b/>
          <w:bCs/>
          <w:i/>
          <w:sz w:val="28"/>
          <w:szCs w:val="28"/>
        </w:rPr>
        <w:t xml:space="preserve"> </w:t>
      </w:r>
      <w:r w:rsidR="00BE2232">
        <w:rPr>
          <w:b/>
          <w:bCs/>
          <w:i/>
          <w:sz w:val="28"/>
          <w:szCs w:val="28"/>
        </w:rPr>
        <w:t xml:space="preserve">              </w:t>
      </w:r>
      <w:r>
        <w:rPr>
          <w:b/>
          <w:bCs/>
          <w:i/>
          <w:sz w:val="28"/>
          <w:szCs w:val="28"/>
        </w:rPr>
        <w:t xml:space="preserve">    </w:t>
      </w:r>
      <w:r w:rsidR="001B3746">
        <w:rPr>
          <w:b/>
          <w:bCs/>
          <w:i/>
          <w:sz w:val="28"/>
          <w:szCs w:val="28"/>
        </w:rPr>
        <w:t>Ж</w:t>
      </w:r>
      <w:r>
        <w:rPr>
          <w:b/>
          <w:bCs/>
          <w:i/>
          <w:sz w:val="28"/>
          <w:szCs w:val="28"/>
        </w:rPr>
        <w:t xml:space="preserve">им штанги стоя          </w:t>
      </w:r>
      <w:r w:rsidR="00BE2232">
        <w:rPr>
          <w:b/>
          <w:bCs/>
          <w:i/>
          <w:sz w:val="28"/>
          <w:szCs w:val="28"/>
        </w:rPr>
        <w:t>Военный жим классический</w:t>
      </w:r>
      <w:r w:rsidR="001B3746">
        <w:rPr>
          <w:b/>
          <w:bCs/>
          <w:i/>
          <w:sz w:val="28"/>
          <w:szCs w:val="28"/>
        </w:rPr>
        <w:t xml:space="preserve"> </w:t>
      </w:r>
    </w:p>
    <w:p w:rsidR="00580874" w:rsidRDefault="00580874" w:rsidP="007F5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иловое двоеборье</w:t>
      </w:r>
      <w:r w:rsidR="007F59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</w:t>
      </w:r>
      <w:proofErr w:type="spellStart"/>
      <w:r w:rsidR="001B3746">
        <w:rPr>
          <w:b/>
          <w:bCs/>
          <w:i/>
          <w:sz w:val="28"/>
          <w:szCs w:val="28"/>
        </w:rPr>
        <w:t>Ж</w:t>
      </w:r>
      <w:r>
        <w:rPr>
          <w:b/>
          <w:bCs/>
          <w:i/>
          <w:sz w:val="28"/>
          <w:szCs w:val="28"/>
        </w:rPr>
        <w:t>имовое</w:t>
      </w:r>
      <w:proofErr w:type="spellEnd"/>
      <w:r>
        <w:rPr>
          <w:b/>
          <w:bCs/>
          <w:i/>
          <w:sz w:val="28"/>
          <w:szCs w:val="28"/>
        </w:rPr>
        <w:t xml:space="preserve"> двоеборье</w:t>
      </w:r>
      <w:r w:rsidR="001B3746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         </w:t>
      </w:r>
      <w:r w:rsidR="001B3746">
        <w:rPr>
          <w:b/>
          <w:bCs/>
          <w:i/>
          <w:sz w:val="28"/>
          <w:szCs w:val="28"/>
        </w:rPr>
        <w:t>Т</w:t>
      </w:r>
      <w:r>
        <w:rPr>
          <w:b/>
          <w:bCs/>
          <w:i/>
          <w:sz w:val="28"/>
          <w:szCs w:val="28"/>
        </w:rPr>
        <w:t>яговое двоеборье</w:t>
      </w:r>
      <w:r w:rsidR="0023272A">
        <w:rPr>
          <w:b/>
          <w:bCs/>
          <w:i/>
          <w:sz w:val="28"/>
          <w:szCs w:val="28"/>
        </w:rPr>
        <w:t xml:space="preserve"> </w:t>
      </w:r>
    </w:p>
    <w:p w:rsidR="00580874" w:rsidRDefault="00580874" w:rsidP="007F5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арная становая тяга</w:t>
      </w:r>
      <w:r w:rsidR="007F59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       </w:t>
      </w:r>
      <w:proofErr w:type="spellStart"/>
      <w:r w:rsidR="007F59CC">
        <w:rPr>
          <w:b/>
          <w:bCs/>
          <w:i/>
          <w:sz w:val="28"/>
          <w:szCs w:val="28"/>
        </w:rPr>
        <w:t>С</w:t>
      </w:r>
      <w:r>
        <w:rPr>
          <w:b/>
          <w:bCs/>
          <w:i/>
          <w:sz w:val="28"/>
          <w:szCs w:val="28"/>
        </w:rPr>
        <w:t>тритлифтинг</w:t>
      </w:r>
      <w:proofErr w:type="spellEnd"/>
      <w:r w:rsidR="007F59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классический: двоеборье</w:t>
      </w:r>
    </w:p>
    <w:p w:rsidR="0023272A" w:rsidRDefault="00580874" w:rsidP="0058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ди</w:t>
      </w:r>
      <w:r w:rsidR="00CA6432">
        <w:rPr>
          <w:b/>
          <w:bCs/>
          <w:i/>
          <w:sz w:val="28"/>
          <w:szCs w:val="28"/>
        </w:rPr>
        <w:t>ночные подтягивания              О</w:t>
      </w:r>
      <w:r>
        <w:rPr>
          <w:b/>
          <w:bCs/>
          <w:i/>
          <w:sz w:val="28"/>
          <w:szCs w:val="28"/>
        </w:rPr>
        <w:t>диночные отжимания</w:t>
      </w:r>
      <w:r w:rsidR="00CA6432">
        <w:rPr>
          <w:b/>
          <w:bCs/>
          <w:i/>
          <w:sz w:val="28"/>
          <w:szCs w:val="28"/>
        </w:rPr>
        <w:t xml:space="preserve">              Лог-лифт</w:t>
      </w:r>
    </w:p>
    <w:p w:rsidR="00580874" w:rsidRPr="00580874" w:rsidRDefault="00465459" w:rsidP="0058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ицепс (Классический, С</w:t>
      </w:r>
      <w:r w:rsidR="00BE2232">
        <w:rPr>
          <w:b/>
          <w:bCs/>
          <w:i/>
          <w:sz w:val="28"/>
          <w:szCs w:val="28"/>
        </w:rPr>
        <w:t xml:space="preserve">трогий, </w:t>
      </w:r>
      <w:r>
        <w:rPr>
          <w:b/>
          <w:bCs/>
          <w:i/>
          <w:sz w:val="28"/>
          <w:szCs w:val="28"/>
        </w:rPr>
        <w:t xml:space="preserve">Экстремальный, </w:t>
      </w:r>
      <w:r w:rsidR="00BE2232">
        <w:rPr>
          <w:b/>
          <w:bCs/>
          <w:i/>
          <w:sz w:val="28"/>
          <w:szCs w:val="28"/>
        </w:rPr>
        <w:t>Аксель</w:t>
      </w:r>
      <w:r w:rsidR="00640C68">
        <w:rPr>
          <w:b/>
          <w:bCs/>
          <w:i/>
          <w:sz w:val="28"/>
          <w:szCs w:val="28"/>
        </w:rPr>
        <w:t xml:space="preserve">, </w:t>
      </w:r>
      <w:proofErr w:type="spellStart"/>
      <w:r w:rsidR="00640C68">
        <w:rPr>
          <w:b/>
          <w:bCs/>
          <w:i/>
          <w:sz w:val="28"/>
          <w:szCs w:val="28"/>
        </w:rPr>
        <w:t>двоеб</w:t>
      </w:r>
      <w:proofErr w:type="spellEnd"/>
      <w:r w:rsidR="00640C68">
        <w:rPr>
          <w:b/>
          <w:bCs/>
          <w:i/>
          <w:sz w:val="28"/>
          <w:szCs w:val="28"/>
        </w:rPr>
        <w:t xml:space="preserve">., </w:t>
      </w:r>
      <w:proofErr w:type="spellStart"/>
      <w:r w:rsidR="00640C68">
        <w:rPr>
          <w:b/>
          <w:bCs/>
          <w:i/>
          <w:sz w:val="28"/>
          <w:szCs w:val="28"/>
        </w:rPr>
        <w:t>троеб</w:t>
      </w:r>
      <w:proofErr w:type="spellEnd"/>
      <w:r w:rsidR="00640C68">
        <w:rPr>
          <w:b/>
          <w:bCs/>
          <w:i/>
          <w:sz w:val="28"/>
          <w:szCs w:val="28"/>
        </w:rPr>
        <w:t>.</w:t>
      </w:r>
      <w:r w:rsidR="00BE2232">
        <w:rPr>
          <w:b/>
          <w:bCs/>
          <w:i/>
          <w:sz w:val="28"/>
          <w:szCs w:val="28"/>
        </w:rPr>
        <w:t>)</w:t>
      </w:r>
      <w:r w:rsidR="00640C68">
        <w:rPr>
          <w:b/>
          <w:bCs/>
          <w:i/>
          <w:sz w:val="28"/>
          <w:szCs w:val="28"/>
        </w:rPr>
        <w:t xml:space="preserve">   </w:t>
      </w:r>
      <w:r w:rsidR="00BE2232">
        <w:rPr>
          <w:b/>
          <w:bCs/>
          <w:i/>
          <w:sz w:val="28"/>
          <w:szCs w:val="28"/>
        </w:rPr>
        <w:tab/>
      </w:r>
      <w:r w:rsidR="00BA1179">
        <w:rPr>
          <w:b/>
          <w:bCs/>
          <w:i/>
          <w:sz w:val="28"/>
          <w:szCs w:val="28"/>
        </w:rPr>
        <w:t xml:space="preserve"> </w:t>
      </w:r>
      <w:r w:rsidR="00640C68">
        <w:rPr>
          <w:b/>
          <w:bCs/>
          <w:i/>
          <w:sz w:val="28"/>
          <w:szCs w:val="28"/>
        </w:rPr>
        <w:t xml:space="preserve">         </w:t>
      </w:r>
      <w:proofErr w:type="spellStart"/>
      <w:r w:rsidR="00580874">
        <w:rPr>
          <w:b/>
          <w:bCs/>
          <w:i/>
          <w:sz w:val="28"/>
          <w:szCs w:val="28"/>
        </w:rPr>
        <w:t>Армлифтинг</w:t>
      </w:r>
      <w:proofErr w:type="spellEnd"/>
    </w:p>
    <w:p w:rsidR="006E3297" w:rsidRPr="008B0478" w:rsidRDefault="00C44D35" w:rsidP="008B0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</w:p>
    <w:p w:rsidR="006E3297" w:rsidRDefault="00C44D35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4D35">
        <w:rPr>
          <w:b/>
        </w:rPr>
        <w:t>ДИВИЗИОН:</w:t>
      </w:r>
      <w:r>
        <w:t xml:space="preserve"> </w:t>
      </w:r>
      <w:r w:rsidR="00407D89">
        <w:t>_</w:t>
      </w:r>
      <w:r>
        <w:t>_____________________________________________________________________</w:t>
      </w:r>
    </w:p>
    <w:p w:rsidR="00C44D35" w:rsidRPr="00C44D35" w:rsidRDefault="00C44D35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407D89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>(Без</w:t>
      </w:r>
      <w:r w:rsidR="00407D89">
        <w:rPr>
          <w:b/>
          <w:sz w:val="16"/>
          <w:szCs w:val="16"/>
        </w:rPr>
        <w:t xml:space="preserve"> </w:t>
      </w:r>
      <w:proofErr w:type="gramStart"/>
      <w:r w:rsidR="00407D89">
        <w:rPr>
          <w:b/>
          <w:sz w:val="16"/>
          <w:szCs w:val="16"/>
        </w:rPr>
        <w:t>экипировки,  Софт</w:t>
      </w:r>
      <w:proofErr w:type="gramEnd"/>
      <w:r w:rsidR="00407D89">
        <w:rPr>
          <w:b/>
          <w:sz w:val="16"/>
          <w:szCs w:val="16"/>
        </w:rPr>
        <w:t>-</w:t>
      </w:r>
      <w:proofErr w:type="spellStart"/>
      <w:r w:rsidR="00407D89">
        <w:rPr>
          <w:b/>
          <w:sz w:val="16"/>
          <w:szCs w:val="16"/>
        </w:rPr>
        <w:t>экип</w:t>
      </w:r>
      <w:proofErr w:type="spellEnd"/>
      <w:r w:rsidR="00407D89">
        <w:rPr>
          <w:b/>
          <w:sz w:val="16"/>
          <w:szCs w:val="16"/>
        </w:rPr>
        <w:t xml:space="preserve"> 1 петля</w:t>
      </w:r>
      <w:r>
        <w:rPr>
          <w:b/>
          <w:sz w:val="16"/>
          <w:szCs w:val="16"/>
        </w:rPr>
        <w:t xml:space="preserve">,  Софт </w:t>
      </w:r>
      <w:proofErr w:type="spellStart"/>
      <w:r>
        <w:rPr>
          <w:b/>
          <w:sz w:val="16"/>
          <w:szCs w:val="16"/>
        </w:rPr>
        <w:t>экип</w:t>
      </w:r>
      <w:proofErr w:type="spellEnd"/>
      <w:r>
        <w:rPr>
          <w:b/>
          <w:sz w:val="16"/>
          <w:szCs w:val="16"/>
        </w:rPr>
        <w:t xml:space="preserve"> </w:t>
      </w:r>
      <w:r w:rsidR="00407D89">
        <w:rPr>
          <w:b/>
          <w:sz w:val="16"/>
          <w:szCs w:val="16"/>
        </w:rPr>
        <w:t>2-3 петли</w:t>
      </w:r>
      <w:r>
        <w:rPr>
          <w:b/>
          <w:sz w:val="16"/>
          <w:szCs w:val="16"/>
        </w:rPr>
        <w:t>,  Однослойная экипировка,  Многослойная экипировка)</w:t>
      </w:r>
    </w:p>
    <w:p w:rsidR="00AB5396" w:rsidRPr="00354E3A" w:rsidRDefault="00AB5396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  <w:rPr>
          <w:u w:val="single"/>
        </w:rPr>
      </w:pPr>
    </w:p>
    <w:p w:rsidR="00AB5396" w:rsidRDefault="00AB5396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</w:pPr>
      <w:r>
        <w:t xml:space="preserve">Весовая </w:t>
      </w:r>
      <w:proofErr w:type="gramStart"/>
      <w:r>
        <w:t>категория</w:t>
      </w:r>
      <w:r w:rsidR="00106902">
        <w:t>:</w:t>
      </w:r>
      <w:r w:rsidR="00FE05AE">
        <w:t xml:space="preserve">   </w:t>
      </w:r>
      <w:proofErr w:type="gramEnd"/>
      <w:r w:rsidR="00FE05AE">
        <w:t xml:space="preserve">                </w:t>
      </w:r>
      <w:r w:rsidR="00E5329E">
        <w:t xml:space="preserve">       </w:t>
      </w:r>
      <w:r w:rsidR="00FE05AE">
        <w:t xml:space="preserve">    </w:t>
      </w:r>
      <w:r w:rsidR="000D4D21">
        <w:t xml:space="preserve">Возраст: </w:t>
      </w:r>
      <w:r w:rsidR="00FE05AE">
        <w:t xml:space="preserve">                  </w:t>
      </w:r>
      <w:r w:rsidR="00B10460">
        <w:t xml:space="preserve">         </w:t>
      </w:r>
      <w:r w:rsidR="002951C6">
        <w:t xml:space="preserve">    </w:t>
      </w:r>
      <w:r w:rsidR="00B10460">
        <w:rPr>
          <w:b/>
        </w:rPr>
        <w:t>Р</w:t>
      </w:r>
      <w:r w:rsidR="002951C6">
        <w:rPr>
          <w:b/>
        </w:rPr>
        <w:t>ЕЗУЛЬТАТ</w:t>
      </w:r>
      <w:r w:rsidR="00FE05AE" w:rsidRPr="00FE05AE">
        <w:rPr>
          <w:b/>
        </w:rPr>
        <w:t>:</w:t>
      </w:r>
      <w:r w:rsidR="002951C6">
        <w:rPr>
          <w:b/>
        </w:rPr>
        <w:t xml:space="preserve">                           кг</w:t>
      </w:r>
    </w:p>
    <w:p w:rsidR="00AB5396" w:rsidRPr="00172A62" w:rsidRDefault="00AB5396">
      <w:pPr>
        <w:rPr>
          <w:sz w:val="16"/>
          <w:szCs w:val="16"/>
        </w:rPr>
      </w:pPr>
    </w:p>
    <w:p w:rsidR="00354E3A" w:rsidRDefault="0069519D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НАРОДНЫЙ  ЖИМ</w:t>
      </w:r>
      <w:proofErr w:type="gramEnd"/>
      <w:r>
        <w:rPr>
          <w:b/>
          <w:bCs/>
          <w:i/>
          <w:sz w:val="28"/>
          <w:szCs w:val="28"/>
        </w:rPr>
        <w:t xml:space="preserve">, НАРОДНАЯ  ТЯГА,  </w:t>
      </w:r>
      <w:proofErr w:type="spellStart"/>
      <w:r w:rsidR="001E1908">
        <w:rPr>
          <w:b/>
          <w:bCs/>
          <w:i/>
          <w:sz w:val="28"/>
          <w:szCs w:val="28"/>
        </w:rPr>
        <w:t>многоповторный</w:t>
      </w:r>
      <w:proofErr w:type="spellEnd"/>
      <w:r w:rsidR="001E1908">
        <w:rPr>
          <w:b/>
          <w:bCs/>
          <w:i/>
          <w:sz w:val="28"/>
          <w:szCs w:val="28"/>
        </w:rPr>
        <w:t xml:space="preserve"> СТРИТЛИФТИНГ</w:t>
      </w:r>
    </w:p>
    <w:p w:rsidR="008B0478" w:rsidRPr="000D4D21" w:rsidRDefault="008B0478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ВОЕННЫЙ   ЖИМ   МНОГОПОВТОРНЫЙ</w:t>
      </w:r>
    </w:p>
    <w:p w:rsidR="00CB2A76" w:rsidRPr="00D455E3" w:rsidRDefault="00CB2A76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CB2A76" w:rsidRDefault="002951C6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Cs/>
        </w:rPr>
        <w:t xml:space="preserve">Весовая </w:t>
      </w:r>
      <w:proofErr w:type="gramStart"/>
      <w:r>
        <w:rPr>
          <w:bCs/>
        </w:rPr>
        <w:t>категория</w:t>
      </w:r>
      <w:r w:rsidR="0000528F">
        <w:rPr>
          <w:bCs/>
        </w:rPr>
        <w:t>:</w:t>
      </w:r>
      <w:r>
        <w:rPr>
          <w:bCs/>
        </w:rPr>
        <w:t xml:space="preserve">   </w:t>
      </w:r>
      <w:proofErr w:type="gramEnd"/>
      <w:r>
        <w:rPr>
          <w:bCs/>
        </w:rPr>
        <w:t xml:space="preserve">    </w:t>
      </w:r>
      <w:r w:rsidR="004D0509">
        <w:rPr>
          <w:bCs/>
        </w:rPr>
        <w:t xml:space="preserve">  </w:t>
      </w:r>
      <w:r>
        <w:rPr>
          <w:bCs/>
        </w:rPr>
        <w:t xml:space="preserve">  </w:t>
      </w:r>
      <w:r w:rsidR="001A05C3">
        <w:rPr>
          <w:bCs/>
        </w:rPr>
        <w:t xml:space="preserve">  </w:t>
      </w:r>
      <w:r>
        <w:rPr>
          <w:bCs/>
        </w:rPr>
        <w:t xml:space="preserve">      </w:t>
      </w:r>
      <w:r w:rsidR="001A05C3">
        <w:rPr>
          <w:bCs/>
        </w:rPr>
        <w:t>Вес штанги</w:t>
      </w:r>
      <w:r w:rsidR="0000528F">
        <w:rPr>
          <w:bCs/>
        </w:rPr>
        <w:t>:</w:t>
      </w:r>
      <w:r>
        <w:rPr>
          <w:bCs/>
        </w:rPr>
        <w:t xml:space="preserve">      </w:t>
      </w:r>
      <w:r w:rsidR="001A05C3">
        <w:rPr>
          <w:bCs/>
        </w:rPr>
        <w:t xml:space="preserve">  </w:t>
      </w:r>
      <w:r>
        <w:rPr>
          <w:bCs/>
        </w:rPr>
        <w:t xml:space="preserve">        </w:t>
      </w:r>
      <w:r w:rsidR="0000528F">
        <w:rPr>
          <w:bCs/>
        </w:rPr>
        <w:t>Возраст:</w:t>
      </w:r>
      <w:r>
        <w:rPr>
          <w:bCs/>
        </w:rPr>
        <w:t xml:space="preserve">   </w:t>
      </w:r>
      <w:r w:rsidR="001A05C3">
        <w:rPr>
          <w:bCs/>
        </w:rPr>
        <w:t xml:space="preserve">  </w:t>
      </w:r>
      <w:r>
        <w:rPr>
          <w:bCs/>
        </w:rPr>
        <w:t xml:space="preserve">      </w:t>
      </w:r>
      <w:r>
        <w:rPr>
          <w:b/>
          <w:bCs/>
        </w:rPr>
        <w:t>РЕЗУЛЬТАТ</w:t>
      </w:r>
      <w:r w:rsidR="00546D06">
        <w:rPr>
          <w:b/>
          <w:bCs/>
        </w:rPr>
        <w:t>:</w:t>
      </w:r>
      <w:r>
        <w:rPr>
          <w:b/>
          <w:bCs/>
        </w:rPr>
        <w:t xml:space="preserve">                 </w:t>
      </w:r>
      <w:proofErr w:type="spellStart"/>
      <w:r>
        <w:rPr>
          <w:b/>
          <w:bCs/>
        </w:rPr>
        <w:t>повт</w:t>
      </w:r>
      <w:proofErr w:type="spellEnd"/>
      <w:r>
        <w:rPr>
          <w:b/>
          <w:bCs/>
        </w:rPr>
        <w:t>.</w:t>
      </w:r>
    </w:p>
    <w:p w:rsidR="00853D8D" w:rsidRDefault="00853D8D" w:rsidP="00853D8D">
      <w:pPr>
        <w:rPr>
          <w:sz w:val="16"/>
          <w:szCs w:val="16"/>
        </w:rPr>
      </w:pPr>
    </w:p>
    <w:p w:rsidR="000626C8" w:rsidRPr="000D4D21" w:rsidRDefault="000626C8" w:rsidP="000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B06E17">
        <w:rPr>
          <w:b/>
          <w:bCs/>
          <w:sz w:val="28"/>
          <w:szCs w:val="28"/>
        </w:rPr>
        <w:t xml:space="preserve"> </w:t>
      </w:r>
      <w:r w:rsidR="00763627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РУССКИЙ </w:t>
      </w:r>
      <w:proofErr w:type="gramStart"/>
      <w:r w:rsidR="0000528F">
        <w:rPr>
          <w:b/>
          <w:bCs/>
          <w:i/>
          <w:sz w:val="28"/>
          <w:szCs w:val="28"/>
        </w:rPr>
        <w:t>Ж</w:t>
      </w:r>
      <w:r w:rsidR="00B10460">
        <w:rPr>
          <w:b/>
          <w:bCs/>
          <w:i/>
          <w:sz w:val="28"/>
          <w:szCs w:val="28"/>
        </w:rPr>
        <w:t>ИМ</w:t>
      </w:r>
      <w:r w:rsidR="00763627">
        <w:rPr>
          <w:b/>
          <w:bCs/>
          <w:i/>
          <w:sz w:val="28"/>
          <w:szCs w:val="28"/>
        </w:rPr>
        <w:t>,  РУССКАЯ</w:t>
      </w:r>
      <w:proofErr w:type="gramEnd"/>
      <w:r w:rsidR="00763627">
        <w:rPr>
          <w:b/>
          <w:bCs/>
          <w:i/>
          <w:sz w:val="28"/>
          <w:szCs w:val="28"/>
        </w:rPr>
        <w:t xml:space="preserve"> ТЯГА</w:t>
      </w:r>
      <w:r w:rsidR="00B06E17">
        <w:rPr>
          <w:b/>
          <w:bCs/>
          <w:i/>
          <w:sz w:val="28"/>
          <w:szCs w:val="28"/>
        </w:rPr>
        <w:t>, РУССКИЙ БИЦЕПС</w:t>
      </w:r>
      <w:r w:rsidR="00B10460">
        <w:rPr>
          <w:b/>
          <w:bCs/>
          <w:i/>
          <w:sz w:val="28"/>
          <w:szCs w:val="28"/>
        </w:rPr>
        <w:t xml:space="preserve"> </w:t>
      </w:r>
    </w:p>
    <w:p w:rsidR="000626C8" w:rsidRPr="00D455E3" w:rsidRDefault="000626C8" w:rsidP="000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:rsidR="000626C8" w:rsidRDefault="004D0509" w:rsidP="000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>
        <w:rPr>
          <w:bCs/>
        </w:rPr>
        <w:t xml:space="preserve">Номинация:   </w:t>
      </w:r>
      <w:proofErr w:type="gramEnd"/>
      <w:r>
        <w:rPr>
          <w:bCs/>
        </w:rPr>
        <w:t xml:space="preserve">               Весовая </w:t>
      </w:r>
      <w:r w:rsidR="001A05C3">
        <w:rPr>
          <w:bCs/>
        </w:rPr>
        <w:t>к</w:t>
      </w:r>
      <w:r>
        <w:rPr>
          <w:bCs/>
        </w:rPr>
        <w:t>атегори</w:t>
      </w:r>
      <w:r w:rsidR="001A05C3">
        <w:rPr>
          <w:bCs/>
        </w:rPr>
        <w:t>я</w:t>
      </w:r>
      <w:r w:rsidR="0000528F">
        <w:rPr>
          <w:bCs/>
        </w:rPr>
        <w:t>:</w:t>
      </w:r>
      <w:r>
        <w:rPr>
          <w:bCs/>
        </w:rPr>
        <w:t xml:space="preserve">                 Возраст: </w:t>
      </w:r>
      <w:r w:rsidR="001A05C3">
        <w:rPr>
          <w:bCs/>
        </w:rPr>
        <w:t xml:space="preserve">  </w:t>
      </w:r>
      <w:r>
        <w:rPr>
          <w:bCs/>
        </w:rPr>
        <w:t xml:space="preserve">         </w:t>
      </w:r>
      <w:r>
        <w:rPr>
          <w:b/>
        </w:rPr>
        <w:t>РЕЗУЛЬТАТ</w:t>
      </w:r>
      <w:r w:rsidR="000626C8" w:rsidRPr="00FE05AE">
        <w:rPr>
          <w:b/>
        </w:rPr>
        <w:t>:</w:t>
      </w:r>
      <w:r>
        <w:rPr>
          <w:b/>
        </w:rPr>
        <w:t xml:space="preserve">                </w:t>
      </w:r>
      <w:proofErr w:type="spellStart"/>
      <w:r>
        <w:rPr>
          <w:b/>
        </w:rPr>
        <w:t>повт</w:t>
      </w:r>
      <w:proofErr w:type="spellEnd"/>
      <w:r>
        <w:rPr>
          <w:b/>
        </w:rPr>
        <w:t>.</w:t>
      </w:r>
    </w:p>
    <w:p w:rsidR="00AB5396" w:rsidRPr="0023272A" w:rsidRDefault="00AB5396" w:rsidP="00AF6877">
      <w:pPr>
        <w:rPr>
          <w:bCs/>
          <w:i/>
          <w:sz w:val="20"/>
          <w:szCs w:val="20"/>
          <w:lang w:val="en-US"/>
        </w:rPr>
      </w:pPr>
    </w:p>
    <w:sectPr w:rsidR="00AB5396" w:rsidRPr="0023272A" w:rsidSect="00580874">
      <w:pgSz w:w="11906" w:h="16838"/>
      <w:pgMar w:top="0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125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B703B"/>
    <w:multiLevelType w:val="hybridMultilevel"/>
    <w:tmpl w:val="E890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DA"/>
    <w:rsid w:val="0000528F"/>
    <w:rsid w:val="000156C1"/>
    <w:rsid w:val="0002146B"/>
    <w:rsid w:val="000416FB"/>
    <w:rsid w:val="00051912"/>
    <w:rsid w:val="00055CB5"/>
    <w:rsid w:val="000626C8"/>
    <w:rsid w:val="00064835"/>
    <w:rsid w:val="00073CC6"/>
    <w:rsid w:val="000A0DD8"/>
    <w:rsid w:val="000B056E"/>
    <w:rsid w:val="000B70B3"/>
    <w:rsid w:val="000C4884"/>
    <w:rsid w:val="000D4D21"/>
    <w:rsid w:val="00101E32"/>
    <w:rsid w:val="00105DE0"/>
    <w:rsid w:val="00106902"/>
    <w:rsid w:val="00125AB3"/>
    <w:rsid w:val="00132F25"/>
    <w:rsid w:val="00135875"/>
    <w:rsid w:val="001410FB"/>
    <w:rsid w:val="00171A12"/>
    <w:rsid w:val="00172A62"/>
    <w:rsid w:val="00197F53"/>
    <w:rsid w:val="001A05C3"/>
    <w:rsid w:val="001B3746"/>
    <w:rsid w:val="001C7789"/>
    <w:rsid w:val="001D5E57"/>
    <w:rsid w:val="001E1908"/>
    <w:rsid w:val="001E3115"/>
    <w:rsid w:val="0023272A"/>
    <w:rsid w:val="0024537B"/>
    <w:rsid w:val="002610DA"/>
    <w:rsid w:val="00281DF1"/>
    <w:rsid w:val="002875F7"/>
    <w:rsid w:val="002951C6"/>
    <w:rsid w:val="00296C06"/>
    <w:rsid w:val="002B09AD"/>
    <w:rsid w:val="002D0B28"/>
    <w:rsid w:val="0034357A"/>
    <w:rsid w:val="00354E3A"/>
    <w:rsid w:val="0036418F"/>
    <w:rsid w:val="003940E2"/>
    <w:rsid w:val="003C7808"/>
    <w:rsid w:val="003D748C"/>
    <w:rsid w:val="00407D89"/>
    <w:rsid w:val="004467AB"/>
    <w:rsid w:val="00453B8F"/>
    <w:rsid w:val="00465459"/>
    <w:rsid w:val="004736E1"/>
    <w:rsid w:val="004B496C"/>
    <w:rsid w:val="004D0509"/>
    <w:rsid w:val="004E6958"/>
    <w:rsid w:val="00506234"/>
    <w:rsid w:val="005062B3"/>
    <w:rsid w:val="00546D06"/>
    <w:rsid w:val="005479E9"/>
    <w:rsid w:val="00570283"/>
    <w:rsid w:val="00580874"/>
    <w:rsid w:val="00594F2E"/>
    <w:rsid w:val="00595FDE"/>
    <w:rsid w:val="005F319B"/>
    <w:rsid w:val="00600D5A"/>
    <w:rsid w:val="006222FE"/>
    <w:rsid w:val="006370D2"/>
    <w:rsid w:val="00640C68"/>
    <w:rsid w:val="00651E66"/>
    <w:rsid w:val="00671577"/>
    <w:rsid w:val="0069519D"/>
    <w:rsid w:val="006A778A"/>
    <w:rsid w:val="006E3297"/>
    <w:rsid w:val="00763627"/>
    <w:rsid w:val="00780561"/>
    <w:rsid w:val="007B036D"/>
    <w:rsid w:val="007F0F3F"/>
    <w:rsid w:val="007F2398"/>
    <w:rsid w:val="007F59CC"/>
    <w:rsid w:val="00825D1D"/>
    <w:rsid w:val="00831DD9"/>
    <w:rsid w:val="00841A29"/>
    <w:rsid w:val="00843DC7"/>
    <w:rsid w:val="00851C97"/>
    <w:rsid w:val="00853D8D"/>
    <w:rsid w:val="0085615F"/>
    <w:rsid w:val="008660EB"/>
    <w:rsid w:val="00882540"/>
    <w:rsid w:val="0089186A"/>
    <w:rsid w:val="008A0309"/>
    <w:rsid w:val="008A74F2"/>
    <w:rsid w:val="008B0478"/>
    <w:rsid w:val="00902943"/>
    <w:rsid w:val="009155DA"/>
    <w:rsid w:val="009447BE"/>
    <w:rsid w:val="009578D3"/>
    <w:rsid w:val="0095792E"/>
    <w:rsid w:val="00960A8A"/>
    <w:rsid w:val="00963CBB"/>
    <w:rsid w:val="00971EB7"/>
    <w:rsid w:val="0098174D"/>
    <w:rsid w:val="00985423"/>
    <w:rsid w:val="00A52A58"/>
    <w:rsid w:val="00A54EFF"/>
    <w:rsid w:val="00A55662"/>
    <w:rsid w:val="00A61CAE"/>
    <w:rsid w:val="00AA1BF4"/>
    <w:rsid w:val="00AB5396"/>
    <w:rsid w:val="00AB6C6C"/>
    <w:rsid w:val="00AB7616"/>
    <w:rsid w:val="00AB76E9"/>
    <w:rsid w:val="00AB7B0B"/>
    <w:rsid w:val="00AC013C"/>
    <w:rsid w:val="00AD2B5B"/>
    <w:rsid w:val="00AE0F4D"/>
    <w:rsid w:val="00AF6877"/>
    <w:rsid w:val="00B06E17"/>
    <w:rsid w:val="00B10460"/>
    <w:rsid w:val="00B54A07"/>
    <w:rsid w:val="00B63EAC"/>
    <w:rsid w:val="00B76F89"/>
    <w:rsid w:val="00B829C6"/>
    <w:rsid w:val="00BA1179"/>
    <w:rsid w:val="00BA466C"/>
    <w:rsid w:val="00BA68C8"/>
    <w:rsid w:val="00BC5E50"/>
    <w:rsid w:val="00BE2232"/>
    <w:rsid w:val="00BF0181"/>
    <w:rsid w:val="00BF7150"/>
    <w:rsid w:val="00C0036D"/>
    <w:rsid w:val="00C11EC1"/>
    <w:rsid w:val="00C44D35"/>
    <w:rsid w:val="00C91B97"/>
    <w:rsid w:val="00CA6432"/>
    <w:rsid w:val="00CA6CEC"/>
    <w:rsid w:val="00CB2A76"/>
    <w:rsid w:val="00CF041A"/>
    <w:rsid w:val="00CF0AB3"/>
    <w:rsid w:val="00D455E3"/>
    <w:rsid w:val="00D96C91"/>
    <w:rsid w:val="00DB1455"/>
    <w:rsid w:val="00DB1ABC"/>
    <w:rsid w:val="00DC1444"/>
    <w:rsid w:val="00DD714E"/>
    <w:rsid w:val="00E5329E"/>
    <w:rsid w:val="00EC791D"/>
    <w:rsid w:val="00EE0245"/>
    <w:rsid w:val="00EE6E90"/>
    <w:rsid w:val="00F47348"/>
    <w:rsid w:val="00F66879"/>
    <w:rsid w:val="00F80B03"/>
    <w:rsid w:val="00F83E94"/>
    <w:rsid w:val="00F84117"/>
    <w:rsid w:val="00FB03A3"/>
    <w:rsid w:val="00FD70FF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C844"/>
  <w15:chartTrackingRefBased/>
  <w15:docId w15:val="{D6E8F1CC-C5A4-48BF-AAD1-27A76A52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3E94"/>
    <w:rPr>
      <w:color w:val="0000FF"/>
      <w:u w:val="single"/>
    </w:rPr>
  </w:style>
  <w:style w:type="table" w:styleId="a4">
    <w:name w:val="Table Grid"/>
    <w:basedOn w:val="a1"/>
    <w:rsid w:val="0005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96C9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9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D4985-991E-4A7E-AA47-1D4EA97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RY FORM</vt:lpstr>
    </vt:vector>
  </TitlesOfParts>
  <Company>Microsof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subject/>
  <dc:creator>Bizon</dc:creator>
  <cp:keywords/>
  <cp:lastModifiedBy>NPA</cp:lastModifiedBy>
  <cp:revision>3</cp:revision>
  <cp:lastPrinted>2019-04-10T18:10:00Z</cp:lastPrinted>
  <dcterms:created xsi:type="dcterms:W3CDTF">2022-04-11T16:07:00Z</dcterms:created>
  <dcterms:modified xsi:type="dcterms:W3CDTF">2022-04-11T16:08:00Z</dcterms:modified>
</cp:coreProperties>
</file>